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30F" w:rsidRPr="00C13F99" w:rsidRDefault="001A7C56" w:rsidP="00CE63F9">
      <w:pPr>
        <w:spacing w:afterLines="100" w:after="312"/>
        <w:jc w:val="center"/>
        <w:rPr>
          <w:rFonts w:asciiTheme="minorEastAsia" w:hAnsiTheme="minorEastAsia"/>
          <w:b/>
          <w:sz w:val="36"/>
          <w:szCs w:val="24"/>
        </w:rPr>
      </w:pPr>
      <w:r w:rsidRPr="00C13F99">
        <w:rPr>
          <w:rFonts w:asciiTheme="minorEastAsia" w:hAnsiTheme="minorEastAsia" w:hint="eastAsia"/>
          <w:b/>
          <w:sz w:val="36"/>
          <w:szCs w:val="24"/>
        </w:rPr>
        <w:t>201</w:t>
      </w:r>
      <w:r w:rsidR="00FF68E9">
        <w:rPr>
          <w:rFonts w:asciiTheme="minorEastAsia" w:hAnsiTheme="minorEastAsia" w:hint="eastAsia"/>
          <w:b/>
          <w:sz w:val="36"/>
          <w:szCs w:val="24"/>
        </w:rPr>
        <w:t>8</w:t>
      </w:r>
      <w:r w:rsidRPr="00C13F99">
        <w:rPr>
          <w:rFonts w:asciiTheme="minorEastAsia" w:hAnsiTheme="minorEastAsia" w:hint="eastAsia"/>
          <w:b/>
          <w:sz w:val="36"/>
          <w:szCs w:val="24"/>
        </w:rPr>
        <w:t>年上海工程技术大学辅修专业录取名单及注册</w:t>
      </w:r>
      <w:r w:rsidR="008E1192" w:rsidRPr="00C13F99">
        <w:rPr>
          <w:rFonts w:asciiTheme="minorEastAsia" w:hAnsiTheme="minorEastAsia" w:hint="eastAsia"/>
          <w:b/>
          <w:sz w:val="36"/>
          <w:szCs w:val="24"/>
        </w:rPr>
        <w:t>缴费</w:t>
      </w:r>
      <w:r w:rsidRPr="00C13F99">
        <w:rPr>
          <w:rFonts w:asciiTheme="minorEastAsia" w:hAnsiTheme="minorEastAsia" w:hint="eastAsia"/>
          <w:b/>
          <w:sz w:val="36"/>
          <w:szCs w:val="24"/>
        </w:rPr>
        <w:t>通知</w:t>
      </w:r>
    </w:p>
    <w:p w:rsidR="009930C0" w:rsidRPr="00526133" w:rsidRDefault="001A7C56" w:rsidP="009412D7">
      <w:pPr>
        <w:snapToGrid w:val="0"/>
        <w:spacing w:line="360" w:lineRule="auto"/>
        <w:ind w:firstLine="556"/>
        <w:jc w:val="left"/>
        <w:rPr>
          <w:rFonts w:asciiTheme="minorEastAsia" w:hAnsiTheme="minorEastAsia"/>
          <w:sz w:val="24"/>
          <w:szCs w:val="24"/>
        </w:rPr>
      </w:pPr>
      <w:r w:rsidRPr="00526133">
        <w:rPr>
          <w:rFonts w:asciiTheme="minorEastAsia" w:hAnsiTheme="minorEastAsia" w:hint="eastAsia"/>
          <w:sz w:val="24"/>
          <w:szCs w:val="24"/>
        </w:rPr>
        <w:t>201</w:t>
      </w:r>
      <w:r w:rsidR="00FF68E9" w:rsidRPr="00526133">
        <w:rPr>
          <w:rFonts w:asciiTheme="minorEastAsia" w:hAnsiTheme="minorEastAsia" w:hint="eastAsia"/>
          <w:sz w:val="24"/>
          <w:szCs w:val="24"/>
        </w:rPr>
        <w:t>8</w:t>
      </w:r>
      <w:r w:rsidRPr="00526133">
        <w:rPr>
          <w:rFonts w:asciiTheme="minorEastAsia" w:hAnsiTheme="minorEastAsia" w:hint="eastAsia"/>
          <w:sz w:val="24"/>
          <w:szCs w:val="24"/>
        </w:rPr>
        <w:t>年我校根据各专业报名情况，开设服装与服饰设计、</w:t>
      </w:r>
      <w:r w:rsidR="009C0591" w:rsidRPr="00526133">
        <w:rPr>
          <w:rFonts w:asciiTheme="minorEastAsia" w:hAnsiTheme="minorEastAsia" w:hint="eastAsia"/>
          <w:sz w:val="24"/>
          <w:szCs w:val="24"/>
        </w:rPr>
        <w:t>摄影、金融学、</w:t>
      </w:r>
      <w:r w:rsidR="00CE63F9" w:rsidRPr="00526133">
        <w:rPr>
          <w:rFonts w:asciiTheme="minorEastAsia" w:hAnsiTheme="minorEastAsia" w:hint="eastAsia"/>
          <w:sz w:val="24"/>
          <w:szCs w:val="24"/>
        </w:rPr>
        <w:t>计算机科学与技术</w:t>
      </w:r>
      <w:r w:rsidR="009C0591" w:rsidRPr="00526133">
        <w:rPr>
          <w:rFonts w:asciiTheme="minorEastAsia" w:hAnsiTheme="minorEastAsia" w:hint="eastAsia"/>
          <w:sz w:val="24"/>
          <w:szCs w:val="24"/>
        </w:rPr>
        <w:t>四</w:t>
      </w:r>
      <w:r w:rsidRPr="00526133">
        <w:rPr>
          <w:rFonts w:asciiTheme="minorEastAsia" w:hAnsiTheme="minorEastAsia" w:hint="eastAsia"/>
          <w:sz w:val="24"/>
          <w:szCs w:val="24"/>
        </w:rPr>
        <w:t>个辅修专业，</w:t>
      </w:r>
      <w:r w:rsidR="00FF68E9" w:rsidRPr="00526133">
        <w:rPr>
          <w:rFonts w:asciiTheme="minorEastAsia" w:hAnsiTheme="minorEastAsia" w:hint="eastAsia"/>
          <w:sz w:val="24"/>
          <w:szCs w:val="24"/>
        </w:rPr>
        <w:t>具体录取名单见下表</w:t>
      </w:r>
      <w:r w:rsidR="00B21EC0" w:rsidRPr="00526133">
        <w:rPr>
          <w:rFonts w:asciiTheme="minorEastAsia" w:hAnsiTheme="minorEastAsia" w:hint="eastAsia"/>
          <w:sz w:val="24"/>
          <w:szCs w:val="24"/>
        </w:rPr>
        <w:t>（也可登录</w:t>
      </w:r>
      <w:hyperlink r:id="rId9" w:history="1">
        <w:r w:rsidR="00B21EC0" w:rsidRPr="00526133">
          <w:rPr>
            <w:rStyle w:val="a9"/>
            <w:rFonts w:asciiTheme="minorEastAsia" w:hAnsiTheme="minorEastAsia"/>
            <w:sz w:val="24"/>
            <w:szCs w:val="24"/>
          </w:rPr>
          <w:t>http://jwc.sues.edu.cn/</w:t>
        </w:r>
      </w:hyperlink>
      <w:r w:rsidR="00B21EC0" w:rsidRPr="00526133">
        <w:rPr>
          <w:rFonts w:asciiTheme="minorEastAsia" w:hAnsiTheme="minorEastAsia" w:hint="eastAsia"/>
          <w:sz w:val="24"/>
          <w:szCs w:val="24"/>
        </w:rPr>
        <w:t>“教学新闻”菜单查看）</w:t>
      </w:r>
      <w:r w:rsidR="009C0591" w:rsidRPr="00526133">
        <w:rPr>
          <w:rFonts w:asciiTheme="minorEastAsia" w:hAnsiTheme="minorEastAsia" w:hint="eastAsia"/>
          <w:sz w:val="24"/>
          <w:szCs w:val="24"/>
        </w:rPr>
        <w:t>，</w:t>
      </w:r>
      <w:r w:rsidR="00FF68E9" w:rsidRPr="00526133">
        <w:rPr>
          <w:rFonts w:asciiTheme="minorEastAsia" w:hAnsiTheme="minorEastAsia" w:hint="eastAsia"/>
          <w:sz w:val="24"/>
          <w:szCs w:val="24"/>
        </w:rPr>
        <w:t>请录取学生于</w:t>
      </w:r>
      <w:r w:rsidR="00127701" w:rsidRPr="00526133">
        <w:rPr>
          <w:rFonts w:asciiTheme="minorEastAsia" w:hAnsiTheme="minorEastAsia" w:hint="eastAsia"/>
          <w:sz w:val="24"/>
          <w:szCs w:val="24"/>
        </w:rPr>
        <w:t>2018年9月8日(周四)～9月19日(周三)</w:t>
      </w:r>
      <w:r w:rsidR="00FF68E9" w:rsidRPr="00526133">
        <w:rPr>
          <w:rFonts w:asciiTheme="minorEastAsia" w:hAnsiTheme="minorEastAsia" w:hint="eastAsia"/>
          <w:sz w:val="24"/>
          <w:szCs w:val="24"/>
        </w:rPr>
        <w:t>按照录取名单后面的缴费方式进行自助缴费，逾期</w:t>
      </w:r>
      <w:proofErr w:type="gramStart"/>
      <w:r w:rsidR="00FF68E9" w:rsidRPr="00526133">
        <w:rPr>
          <w:rFonts w:asciiTheme="minorEastAsia" w:hAnsiTheme="minorEastAsia" w:hint="eastAsia"/>
          <w:sz w:val="24"/>
          <w:szCs w:val="24"/>
        </w:rPr>
        <w:t>不</w:t>
      </w:r>
      <w:proofErr w:type="gramEnd"/>
      <w:r w:rsidR="00FF68E9" w:rsidRPr="00526133">
        <w:rPr>
          <w:rFonts w:asciiTheme="minorEastAsia" w:hAnsiTheme="minorEastAsia" w:hint="eastAsia"/>
          <w:sz w:val="24"/>
          <w:szCs w:val="24"/>
        </w:rPr>
        <w:t>缴费视为放弃修读资格</w:t>
      </w:r>
      <w:r w:rsidR="009930C0" w:rsidRPr="00526133">
        <w:rPr>
          <w:rFonts w:asciiTheme="minorEastAsia" w:hAnsiTheme="minorEastAsia" w:hint="eastAsia"/>
          <w:sz w:val="24"/>
          <w:szCs w:val="24"/>
        </w:rPr>
        <w:t>。</w:t>
      </w:r>
    </w:p>
    <w:p w:rsidR="001A7C56" w:rsidRPr="00526133" w:rsidRDefault="009930C0" w:rsidP="009412D7">
      <w:pPr>
        <w:snapToGrid w:val="0"/>
        <w:spacing w:line="360" w:lineRule="auto"/>
        <w:ind w:firstLine="556"/>
        <w:jc w:val="left"/>
        <w:rPr>
          <w:rFonts w:ascii="黑体" w:eastAsia="黑体" w:hAnsiTheme="minorEastAsia"/>
          <w:sz w:val="24"/>
          <w:szCs w:val="24"/>
        </w:rPr>
      </w:pPr>
      <w:r w:rsidRPr="00526133">
        <w:rPr>
          <w:rFonts w:ascii="黑体" w:eastAsia="黑体" w:hAnsiTheme="minorEastAsia" w:hint="eastAsia"/>
          <w:sz w:val="24"/>
          <w:szCs w:val="24"/>
        </w:rPr>
        <w:t>注</w:t>
      </w:r>
      <w:r w:rsidR="0076135E" w:rsidRPr="00526133">
        <w:rPr>
          <w:rFonts w:ascii="黑体" w:eastAsia="黑体" w:hAnsiTheme="minorEastAsia" w:hint="eastAsia"/>
          <w:sz w:val="24"/>
          <w:szCs w:val="24"/>
        </w:rPr>
        <w:t>1</w:t>
      </w:r>
      <w:r w:rsidRPr="00526133">
        <w:rPr>
          <w:rFonts w:ascii="黑体" w:eastAsia="黑体" w:hAnsiTheme="minorEastAsia" w:hint="eastAsia"/>
          <w:sz w:val="24"/>
          <w:szCs w:val="24"/>
        </w:rPr>
        <w:t>：</w:t>
      </w:r>
      <w:r w:rsidR="00FF68E9" w:rsidRPr="00526133">
        <w:rPr>
          <w:rFonts w:ascii="黑体" w:eastAsia="黑体" w:hAnsiTheme="minorEastAsia" w:hint="eastAsia"/>
          <w:sz w:val="24"/>
          <w:szCs w:val="24"/>
        </w:rPr>
        <w:t>如</w:t>
      </w:r>
      <w:r w:rsidR="007A556B" w:rsidRPr="00526133">
        <w:rPr>
          <w:rFonts w:ascii="黑体" w:eastAsia="黑体" w:hAnsiTheme="minorEastAsia" w:hint="eastAsia"/>
          <w:sz w:val="24"/>
          <w:szCs w:val="24"/>
        </w:rPr>
        <w:t>报名修读辅修专业</w:t>
      </w:r>
      <w:r w:rsidR="00FF68E9" w:rsidRPr="00526133">
        <w:rPr>
          <w:rFonts w:ascii="黑体" w:eastAsia="黑体" w:hAnsiTheme="minorEastAsia" w:hint="eastAsia"/>
          <w:sz w:val="24"/>
          <w:szCs w:val="24"/>
        </w:rPr>
        <w:t>与本人主修专业学科类别相同，将无法获得辅</w:t>
      </w:r>
      <w:proofErr w:type="gramStart"/>
      <w:r w:rsidR="00FF68E9" w:rsidRPr="00526133">
        <w:rPr>
          <w:rFonts w:ascii="黑体" w:eastAsia="黑体" w:hAnsiTheme="minorEastAsia" w:hint="eastAsia"/>
          <w:sz w:val="24"/>
          <w:szCs w:val="24"/>
        </w:rPr>
        <w:t>修学位</w:t>
      </w:r>
      <w:proofErr w:type="gramEnd"/>
      <w:r w:rsidR="00FF68E9" w:rsidRPr="00526133">
        <w:rPr>
          <w:rFonts w:ascii="黑体" w:eastAsia="黑体" w:hAnsiTheme="minorEastAsia" w:hint="eastAsia"/>
          <w:sz w:val="24"/>
          <w:szCs w:val="24"/>
        </w:rPr>
        <w:t>证书，具体请参考报名时签字提交的《上海松江大学园区修读辅修专业学士学位告知书》</w:t>
      </w:r>
      <w:r w:rsidR="001A7C56" w:rsidRPr="00526133">
        <w:rPr>
          <w:rFonts w:ascii="黑体" w:eastAsia="黑体" w:hAnsiTheme="minorEastAsia" w:hint="eastAsia"/>
          <w:sz w:val="24"/>
          <w:szCs w:val="24"/>
        </w:rPr>
        <w:t>。</w:t>
      </w:r>
    </w:p>
    <w:p w:rsidR="0076135E" w:rsidRPr="00526133" w:rsidRDefault="0076135E" w:rsidP="009412D7">
      <w:pPr>
        <w:snapToGrid w:val="0"/>
        <w:spacing w:line="360" w:lineRule="auto"/>
        <w:ind w:firstLine="556"/>
        <w:jc w:val="left"/>
        <w:rPr>
          <w:rFonts w:ascii="黑体" w:eastAsia="黑体" w:hAnsiTheme="minorEastAsia"/>
          <w:sz w:val="24"/>
          <w:szCs w:val="24"/>
        </w:rPr>
      </w:pPr>
      <w:r w:rsidRPr="00526133">
        <w:rPr>
          <w:rFonts w:ascii="黑体" w:eastAsia="黑体" w:hAnsiTheme="minorEastAsia" w:hint="eastAsia"/>
          <w:sz w:val="24"/>
          <w:szCs w:val="24"/>
        </w:rPr>
        <w:t>注2：请同学们关注“上海工程技术大学教务处”公众号，以及</w:t>
      </w:r>
      <w:proofErr w:type="gramStart"/>
      <w:r w:rsidRPr="00526133">
        <w:rPr>
          <w:rFonts w:ascii="黑体" w:eastAsia="黑体" w:hAnsiTheme="minorEastAsia" w:hint="eastAsia"/>
          <w:sz w:val="24"/>
          <w:szCs w:val="24"/>
        </w:rPr>
        <w:t>教务处官网</w:t>
      </w:r>
      <w:proofErr w:type="gramEnd"/>
      <w:r w:rsidRPr="00526133">
        <w:rPr>
          <w:sz w:val="24"/>
          <w:szCs w:val="24"/>
        </w:rPr>
        <w:fldChar w:fldCharType="begin"/>
      </w:r>
      <w:r w:rsidRPr="00526133">
        <w:rPr>
          <w:sz w:val="24"/>
          <w:szCs w:val="24"/>
        </w:rPr>
        <w:instrText xml:space="preserve"> HYPERLINK "http://jwc.sues.edu.cn/" </w:instrText>
      </w:r>
      <w:r w:rsidRPr="00526133">
        <w:rPr>
          <w:sz w:val="24"/>
          <w:szCs w:val="24"/>
        </w:rPr>
        <w:fldChar w:fldCharType="separate"/>
      </w:r>
      <w:r w:rsidRPr="00526133">
        <w:rPr>
          <w:rStyle w:val="a9"/>
          <w:rFonts w:asciiTheme="minorEastAsia" w:hAnsiTheme="minorEastAsia"/>
          <w:sz w:val="24"/>
          <w:szCs w:val="24"/>
        </w:rPr>
        <w:t>http://jwc.sues.edu.cn/</w:t>
      </w:r>
      <w:r w:rsidRPr="00526133">
        <w:rPr>
          <w:rStyle w:val="a9"/>
          <w:rFonts w:asciiTheme="minorEastAsia" w:hAnsiTheme="minorEastAsia"/>
          <w:sz w:val="24"/>
          <w:szCs w:val="24"/>
        </w:rPr>
        <w:fldChar w:fldCharType="end"/>
      </w:r>
      <w:r w:rsidRPr="00526133">
        <w:rPr>
          <w:rFonts w:ascii="黑体" w:eastAsia="黑体" w:hAnsiTheme="minorEastAsia" w:hint="eastAsia"/>
          <w:sz w:val="24"/>
          <w:szCs w:val="24"/>
        </w:rPr>
        <w:t xml:space="preserve"> “教学新闻”菜单，每学期课程安排、成绩等通知都会在这两处发布。</w:t>
      </w:r>
    </w:p>
    <w:tbl>
      <w:tblPr>
        <w:tblW w:w="10757" w:type="dxa"/>
        <w:jc w:val="center"/>
        <w:tblInd w:w="93" w:type="dxa"/>
        <w:tblLook w:val="04A0" w:firstRow="1" w:lastRow="0" w:firstColumn="1" w:lastColumn="0" w:noHBand="0" w:noVBand="1"/>
      </w:tblPr>
      <w:tblGrid>
        <w:gridCol w:w="536"/>
        <w:gridCol w:w="1316"/>
        <w:gridCol w:w="919"/>
        <w:gridCol w:w="567"/>
        <w:gridCol w:w="1843"/>
        <w:gridCol w:w="2126"/>
        <w:gridCol w:w="851"/>
        <w:gridCol w:w="1639"/>
        <w:gridCol w:w="960"/>
      </w:tblGrid>
      <w:tr w:rsidR="002D7054" w:rsidRPr="002D7054" w:rsidTr="002D7054">
        <w:trPr>
          <w:trHeight w:val="402"/>
          <w:jc w:val="center"/>
        </w:trPr>
        <w:tc>
          <w:tcPr>
            <w:tcW w:w="107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2D70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  上海工程技术大学2018年辅修专业录取学生名单</w:t>
            </w:r>
          </w:p>
        </w:tc>
      </w:tr>
      <w:tr w:rsidR="002D7054" w:rsidRPr="002D7054" w:rsidTr="002D7054">
        <w:trPr>
          <w:trHeight w:val="1140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D70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D70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D70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D70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D70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主修学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D70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主修专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D70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所属学科门类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D70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录取辅修专业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D70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辅修所属学科门类</w:t>
            </w:r>
          </w:p>
        </w:tc>
      </w:tr>
      <w:tr w:rsidR="002D7054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926C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222172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禹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信息工程（中美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与服饰设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2D7054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926C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222172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梦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信息工程（中美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与服饰设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2D7054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926C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222172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诗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信息工程（中美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与服饰设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2D7054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926C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31C171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与服饰设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2D7054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926C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316173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</w:t>
            </w:r>
            <w:proofErr w:type="gramEnd"/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旅游管理（邮轮经济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与服饰设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2D7054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926C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31B171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成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财务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与服饰设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2D7054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926C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31B171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楚嘉润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财务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与服饰设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2D7054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926C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316172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善吉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与服饰设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2D7054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926C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314171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际经济与贸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与服饰设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2D7054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926C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911171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凯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设计与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与服饰设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2D7054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926C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911171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贾思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设计与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与服饰设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2D7054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926C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911175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设计与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与服饰设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2D7054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926C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913171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紫瑾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纺织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与服饰设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2D7054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926C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12171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崔怡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公共事业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与服饰设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2D7054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926C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4006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邵熠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东华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纺织工程（纺织品设计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与服饰设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2D7054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926C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82011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艺婕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东华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业设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与服饰设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2D7054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926C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8202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思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东华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业设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与服饰设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2D7054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926C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4006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婕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东华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纺织工程（纺织实验班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与服饰设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2D7054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926C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4002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谭浪群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东华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纺织工程（纺织品设计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与服饰设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2D7054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926C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4006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东华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纺织工程（纺织品设计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与服饰设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2D7054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926C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40061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樊晨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东华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纺织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与服饰设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2D7054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926C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4001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</w:t>
            </w:r>
            <w:proofErr w:type="gramEnd"/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东华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纺织工程（纺织品设计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与服饰设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2D7054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926C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4001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睿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东华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纺织工程（纺织品设计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与服饰设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2D7054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926C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40081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恒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东华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纺织工程（纺织品设计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与服饰设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2D7054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926C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4003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依依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东华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纺织工程（纺织品设计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与服饰设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2D7054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926C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4007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杜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东华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纺织工程（纺织品设计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与服饰设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2D7054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926C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122011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胥</w:t>
            </w:r>
            <w:proofErr w:type="gramEnd"/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东华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日语(国际经济与贸易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与服饰设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2D7054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926C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4002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茂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东华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纺织工程（纺织品设计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与服饰设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2D7054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926C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4002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里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东华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纺织工程（纺织品设计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与服饰设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2D7054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926C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606020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家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东政法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031B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与服饰设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2D7054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926C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727011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东政法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治学与公共管理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031B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与服饰设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2D7054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926C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21250101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洁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东政法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学（普通班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学类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与服饰设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2D7054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926C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550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郝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对外经贸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与服饰设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2D7054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926C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560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天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对外经贸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闻学(经济新闻报道方向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与服饰设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2D7054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926C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1711090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欣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外国语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葡萄牙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与服饰设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2D7054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926C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1711630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蒋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外国语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与服饰设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2D7054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926C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1711020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俞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外国语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与服饰设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2D7054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926C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1711670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况逸帆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外国语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波兰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与服饰设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2D7054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926C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1711190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雨沁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外国语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翻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与服饰设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2D7054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926C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17113401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梓骞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外国语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与新媒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与服饰设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2D7054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926C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1711130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舒琳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外国语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与服饰设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2D7054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926C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726006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银诗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视觉艺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产品设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与服饰设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2D7054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926C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73600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视觉艺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与科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与服饰设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2D7054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926C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15202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晨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上海立信会计金融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房地产开发与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与服饰设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2D7054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926C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15402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冰月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上海立信会计金融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与服饰设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2D7054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926C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13201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雨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上海立信会计金融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语（金融方向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与服饰设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2D7054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926C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13201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美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上海立信会计金融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语（金融方向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与服饰设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54" w:rsidRPr="002D7054" w:rsidRDefault="002D7054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Default="00624C52" w:rsidP="00926C1D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Default="00624C5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711130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Default="00624C5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夏沐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Default="00624C5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52" w:rsidRDefault="00624C52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海外国语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52" w:rsidRDefault="00624C52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日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52" w:rsidRDefault="00624C52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文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52" w:rsidRDefault="00624C52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服装与服饰设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52" w:rsidRDefault="00624C5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艺术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415141" w:rsidRDefault="00624C52" w:rsidP="00926C1D">
            <w:pPr>
              <w:jc w:val="center"/>
            </w:pPr>
            <w:r w:rsidRPr="00415141">
              <w:t>4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111174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雨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械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计算机科学与技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112174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家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机械设计制造及自动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计算机科学与技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lastRenderedPageBreak/>
              <w:t>5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117172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文雨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能源与动力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计算机科学与技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5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112171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彬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机械设计制造及其自动化（现代装配与控制工程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计算机科学与技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5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116171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祎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计算机科学与技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5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111171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闭永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械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计算机科学与技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5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112173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机械设计制造及其自动化（现代装备及控制工程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计算机科学与技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5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112174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勤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机械设计制造及其自动化（现代装备与控制工程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计算机科学与技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5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112173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韦淇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机械设计制造及其自动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计算机科学与技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5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221171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明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自动化（汽车电子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计算机科学与技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5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31B172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牛恒坤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财务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计算机科学与技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31A171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颉</w:t>
            </w:r>
            <w:proofErr w:type="gramEnd"/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晓燕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业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计算机科学与技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6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31A171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慧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业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计算机科学与技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6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31A171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娟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业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计算机科学与技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6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31A171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业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计算机科学与技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6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31A171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燕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业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计算机科学与技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6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31D171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翁丹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科学（东方管理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计算机科学与技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6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411171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俊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化学工程与工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计算机科学与技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6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412171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分子材料与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计算机科学与技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511172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史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材料成型及控制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计算机科学与技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6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5161711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侯海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材料科学与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计算机科学与技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517171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焊接技术与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计算机科学与技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7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615173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英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辆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计算机科学与技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7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621171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昌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127701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1277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机械设计制造及其自动化（汽车工程）（中美合作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计算机科学与技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7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911174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设计与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计算机科学与技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911175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跃译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设计与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计算机科学与技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7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13173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姚诚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运输(城市轨道交通运营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计算机科学与技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7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11173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来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127701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12770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20"/>
              </w:rPr>
              <w:t>车辆工程(城市轨道交通车辆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127701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1277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计算机科学与技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7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12172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俞</w:t>
            </w:r>
            <w:proofErr w:type="gramEnd"/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飞扬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127701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1277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城市轨道交通信号与控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127701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1277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计算机科学与技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7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14172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淦</w:t>
            </w:r>
            <w:proofErr w:type="gramStart"/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亢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C52" w:rsidRPr="00127701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1277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城市轨道交通</w:t>
            </w:r>
            <w:proofErr w:type="gramStart"/>
            <w:r w:rsidRPr="001277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交通</w:t>
            </w:r>
            <w:proofErr w:type="gramEnd"/>
            <w:r w:rsidRPr="001277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127701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1277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计算机科学与技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7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4003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志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东华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纺织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127701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1277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计算机科学与技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1201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杜鑫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东华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770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20"/>
              </w:rPr>
              <w:t>应用物理学（新能源与微电子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127701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1277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计算机科学与技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8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4003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谭灿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东华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纺织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127701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1277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计算机科学与技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lastRenderedPageBreak/>
              <w:t>8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1128011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婧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东政法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传播人文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127701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1277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计算机科学与技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8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509030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雅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东政法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融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127701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1277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计算机科学与技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8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509030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雪忆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东政法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融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127701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1277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计算机科学与技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8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2125018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志宜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东政法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学（普通班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学类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127701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1277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计算机科学与技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8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2125011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郝力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东政法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学（普通班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学类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127701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1277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计算机科学与技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8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1128011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东政法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学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127701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1277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计算机科学与技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8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1128011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祁华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东政法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学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624C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127701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1277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计算机科学与技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8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530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星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对外经贸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资产评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127701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1277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计算机科学与技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620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葛剑飞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对外经贸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商管理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127701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1277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计算机科学与技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9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6701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蔚晨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对外经贸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融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127701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1277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计算机科学与技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9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1711240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浦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外国语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127701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1277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计算机科学与技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9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1711630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健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外国语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127701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1277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计算机科学与技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9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1711680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帝标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外国语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哈萨克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127701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1277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计算机科学与技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9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1711010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淏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外国语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127701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1277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计算机科学与技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9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14203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127701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1277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上海立信会计金融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审计学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127701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1277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计算机科学与技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9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19606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127701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1277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上海立信会计金融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财政学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127701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1277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计算机科学与技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9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112174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文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926C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77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机械设计制造及自动化</w:t>
            </w:r>
            <w:r w:rsidR="00926C1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(</w:t>
            </w:r>
            <w:r w:rsidRPr="001277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现代装备与控制工程</w:t>
            </w:r>
            <w:r w:rsidR="00926C1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9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112174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子旭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127701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1277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机械设计制造及自动化</w:t>
            </w:r>
            <w:r w:rsidR="00926C1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(</w:t>
            </w:r>
            <w:r w:rsidR="00926C1D" w:rsidRPr="001277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现代装备与控制工程</w:t>
            </w:r>
            <w:r w:rsidR="00926C1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112174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闫晓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127701" w:rsidRDefault="00624C52" w:rsidP="00926C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1277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机械设计制造及自动化</w:t>
            </w:r>
            <w:r w:rsidR="00926C1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(</w:t>
            </w:r>
            <w:r w:rsidR="00926C1D" w:rsidRPr="001277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现代装备与控制工程</w:t>
            </w:r>
            <w:r w:rsidR="00926C1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212173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自动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2151711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播电视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1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212172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永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自动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222171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姬若瑾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信息工程（中美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1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212173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杨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自动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1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31D171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蒋咏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科学（东方管理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1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31C1711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卫亦天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10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313171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祥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程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1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31D1711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姚康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科学（东方管理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1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31C1711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逸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31C171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佳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1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416171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席煜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药物化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615172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珏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辆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lastRenderedPageBreak/>
              <w:t>1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911171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小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设计与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1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9111721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至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设计与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1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911175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祎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设计与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1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912171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与服饰设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11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912171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顾沁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与服饰设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1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1171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一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127701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20"/>
              </w:rPr>
            </w:pPr>
            <w:r w:rsidRPr="001277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20"/>
              </w:rPr>
              <w:t>服装与服饰设计（中法合作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1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1172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钱</w:t>
            </w:r>
            <w:proofErr w:type="gramStart"/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俣颢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127701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20"/>
              </w:rPr>
            </w:pPr>
            <w:r w:rsidRPr="001277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20"/>
              </w:rPr>
              <w:t>服装与服饰设计（中法合作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1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1174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致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127701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20"/>
              </w:rPr>
            </w:pPr>
            <w:r w:rsidRPr="001277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20"/>
              </w:rPr>
              <w:t>服装与服饰设计（中法合作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1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12172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心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公共事业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1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12171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须杨</w:t>
            </w:r>
            <w:proofErr w:type="gramStart"/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浩</w:t>
            </w:r>
            <w:proofErr w:type="gramEnd"/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公共事业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12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12171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宇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公共事业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1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4005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惜然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东华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77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纺织工程（纺织品设计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12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8006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东华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械工程（卓越班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1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29012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proofErr w:type="gramStart"/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喆浩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东政法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传播人文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926C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12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21250181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韦腾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东政法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学（普通班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学类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12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410010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游志伟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东政法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边防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926C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公安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1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1711130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青盈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外国语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13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1711630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薛瑾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外国语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1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17113101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一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外国语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管理与信息系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13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1711630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外国语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13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1711131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夏士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外国语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13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77100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雅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视觉艺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化产业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1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73510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艺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视觉艺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播电视编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1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742007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</w:t>
            </w:r>
            <w:proofErr w:type="gramStart"/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视觉艺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与服饰设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13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74200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婧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视觉艺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装与服饰设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13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74300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视觉艺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艺美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1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19208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钰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77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上海立信会计金融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14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116171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雄飞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融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1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222171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若瑜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信息工程（中美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融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14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14171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仲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融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14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51117213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君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材料成型及控制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融学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14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3131722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席</w:t>
            </w:r>
            <w:proofErr w:type="gramStart"/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浩</w:t>
            </w:r>
            <w:proofErr w:type="gramEnd"/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程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学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融学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14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51517137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思</w:t>
            </w:r>
            <w:proofErr w:type="gramStart"/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倩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封装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融学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lastRenderedPageBreak/>
              <w:t>14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5171720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母</w:t>
            </w:r>
            <w:proofErr w:type="gramStart"/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鑫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焊接技术与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融学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14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141722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城玮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融学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14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1217108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燕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公共事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学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融学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15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121712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逍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公共事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学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融学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15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1217119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智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公共事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学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融学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52" w:rsidRPr="002D7054" w:rsidRDefault="00624C52" w:rsidP="002D70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15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2D7054" w:rsidRDefault="00624C52" w:rsidP="00031B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22217129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2D7054" w:rsidRDefault="00624C52" w:rsidP="00031B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泽尔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2D7054" w:rsidRDefault="00624C52" w:rsidP="00031B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52" w:rsidRPr="002D7054" w:rsidRDefault="00624C52" w:rsidP="00031B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52" w:rsidRPr="002D7054" w:rsidRDefault="00624C52" w:rsidP="00031B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信息（中美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52" w:rsidRPr="002D7054" w:rsidRDefault="00624C52" w:rsidP="00031B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52" w:rsidRPr="002D7054" w:rsidRDefault="00624C52" w:rsidP="00031B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融学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52" w:rsidRPr="002D7054" w:rsidRDefault="00624C52" w:rsidP="00031B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415141" w:rsidRDefault="00624C52" w:rsidP="00926C1D">
            <w:pPr>
              <w:jc w:val="center"/>
            </w:pPr>
            <w:r w:rsidRPr="00415141">
              <w:t>15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2D7054" w:rsidRDefault="00624C52" w:rsidP="00031B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2221712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2D7054" w:rsidRDefault="00624C52" w:rsidP="00031B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安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2D7054" w:rsidRDefault="00624C52" w:rsidP="00031B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52" w:rsidRPr="002D7054" w:rsidRDefault="00624C52" w:rsidP="00031B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52" w:rsidRPr="002D7054" w:rsidRDefault="00624C52" w:rsidP="00031B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信息（中美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52" w:rsidRPr="002D7054" w:rsidRDefault="00624C52" w:rsidP="00031B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52" w:rsidRPr="002D7054" w:rsidRDefault="00624C52" w:rsidP="00031B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融学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52" w:rsidRPr="002D7054" w:rsidRDefault="00624C52" w:rsidP="00031B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学</w:t>
            </w:r>
          </w:p>
        </w:tc>
      </w:tr>
      <w:tr w:rsidR="00624C52" w:rsidRPr="002D7054" w:rsidTr="00926C1D">
        <w:trPr>
          <w:trHeight w:val="40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Default="00624C52" w:rsidP="00926C1D">
            <w:pPr>
              <w:jc w:val="center"/>
            </w:pPr>
            <w:r w:rsidRPr="00415141">
              <w:t>15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2D7054" w:rsidRDefault="00624C52" w:rsidP="00031B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1117116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2D7054" w:rsidRDefault="00624C52" w:rsidP="00031B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奕佳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52" w:rsidRPr="002D7054" w:rsidRDefault="00624C52" w:rsidP="00031B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52" w:rsidRPr="002D7054" w:rsidRDefault="00624C52" w:rsidP="00031B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52" w:rsidRPr="002D7054" w:rsidRDefault="00624C52" w:rsidP="00031B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劳动与社会保障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52" w:rsidRPr="002D7054" w:rsidRDefault="00624C52" w:rsidP="00031B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学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52" w:rsidRPr="002D7054" w:rsidRDefault="00624C52" w:rsidP="00031B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融学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52" w:rsidRPr="002D7054" w:rsidRDefault="00624C52" w:rsidP="00031B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D70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学</w:t>
            </w:r>
          </w:p>
        </w:tc>
      </w:tr>
    </w:tbl>
    <w:p w:rsidR="00B21EC0" w:rsidRPr="00526133" w:rsidRDefault="00B21EC0" w:rsidP="00B21EC0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 w:rsidRPr="00526133">
        <w:rPr>
          <w:rFonts w:ascii="Times New Roman" w:eastAsia="宋体" w:hAnsi="Times New Roman" w:cs="Times New Roman" w:hint="eastAsia"/>
          <w:b/>
          <w:sz w:val="24"/>
          <w:szCs w:val="24"/>
        </w:rPr>
        <w:t>附：缴费操作指南</w:t>
      </w:r>
    </w:p>
    <w:p w:rsidR="00B21EC0" w:rsidRPr="00526133" w:rsidRDefault="00B21EC0" w:rsidP="00B21EC0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 w:rsidRPr="00526133">
        <w:rPr>
          <w:rFonts w:ascii="Times New Roman" w:eastAsia="宋体" w:hAnsi="Times New Roman" w:cs="Times New Roman" w:hint="eastAsia"/>
          <w:b/>
          <w:sz w:val="24"/>
          <w:szCs w:val="24"/>
        </w:rPr>
        <w:t>五步完成缴费（别忘了缴费完成后最后查询下自己的学费情况哦）</w:t>
      </w:r>
    </w:p>
    <w:p w:rsidR="00B21EC0" w:rsidRPr="00526133" w:rsidRDefault="00B21EC0" w:rsidP="00B21EC0">
      <w:pPr>
        <w:numPr>
          <w:ilvl w:val="0"/>
          <w:numId w:val="2"/>
        </w:numPr>
        <w:snapToGrid w:val="0"/>
        <w:spacing w:line="360" w:lineRule="auto"/>
        <w:rPr>
          <w:rFonts w:ascii="宋体" w:eastAsia="宋体" w:hAnsi="宋体" w:cs="Times New Roman"/>
          <w:sz w:val="24"/>
          <w:szCs w:val="24"/>
        </w:rPr>
      </w:pPr>
      <w:proofErr w:type="gramStart"/>
      <w:r w:rsidRPr="00526133">
        <w:rPr>
          <w:rFonts w:ascii="宋体" w:eastAsia="宋体" w:hAnsi="宋体" w:cs="Times New Roman" w:hint="eastAsia"/>
          <w:sz w:val="24"/>
          <w:szCs w:val="24"/>
        </w:rPr>
        <w:t>微信扫二</w:t>
      </w:r>
      <w:proofErr w:type="gramEnd"/>
      <w:r w:rsidRPr="00526133">
        <w:rPr>
          <w:rFonts w:ascii="宋体" w:eastAsia="宋体" w:hAnsi="宋体" w:cs="Times New Roman" w:hint="eastAsia"/>
          <w:sz w:val="24"/>
          <w:szCs w:val="24"/>
        </w:rPr>
        <w:t>维码，或者搜索公众号“上海工程技术大学财务处”，关注</w:t>
      </w:r>
      <w:proofErr w:type="gramStart"/>
      <w:r w:rsidRPr="00526133">
        <w:rPr>
          <w:rFonts w:ascii="宋体" w:eastAsia="宋体" w:hAnsi="宋体" w:cs="Times New Roman" w:hint="eastAsia"/>
          <w:sz w:val="24"/>
          <w:szCs w:val="24"/>
        </w:rPr>
        <w:t>此公众号</w:t>
      </w:r>
      <w:proofErr w:type="gramEnd"/>
      <w:r w:rsidRPr="00526133">
        <w:rPr>
          <w:rFonts w:ascii="宋体" w:eastAsia="宋体" w:hAnsi="宋体" w:cs="Times New Roman" w:hint="eastAsia"/>
          <w:sz w:val="24"/>
          <w:szCs w:val="24"/>
        </w:rPr>
        <w:t>，有问题可在财务处公众号后台留言</w:t>
      </w:r>
    </w:p>
    <w:p w:rsidR="00B21EC0" w:rsidRPr="00526133" w:rsidRDefault="00B21EC0" w:rsidP="00B21EC0">
      <w:pPr>
        <w:snapToGrid w:val="0"/>
        <w:rPr>
          <w:rFonts w:ascii="Times New Roman" w:eastAsia="宋体" w:hAnsi="Times New Roman" w:cs="Times New Roman"/>
          <w:sz w:val="24"/>
          <w:szCs w:val="24"/>
        </w:rPr>
      </w:pPr>
      <w:r w:rsidRPr="0052613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6D4E8DE" wp14:editId="50F641C6">
            <wp:extent cx="1866900" cy="1866900"/>
            <wp:effectExtent l="0" t="0" r="0" b="0"/>
            <wp:docPr id="12" name="图片 12" descr="说明: 工技大财务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说明: 工技大财务处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EC0" w:rsidRPr="00526133" w:rsidRDefault="00B21EC0" w:rsidP="00B21EC0">
      <w:pPr>
        <w:numPr>
          <w:ilvl w:val="0"/>
          <w:numId w:val="2"/>
        </w:numPr>
        <w:snapToGrid w:val="0"/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526133">
        <w:rPr>
          <w:rFonts w:ascii="宋体" w:eastAsia="宋体" w:hAnsi="宋体" w:cs="Times New Roman" w:hint="eastAsia"/>
          <w:sz w:val="24"/>
          <w:szCs w:val="24"/>
        </w:rPr>
        <w:t>公众号下方菜单“程财大厅</w:t>
      </w:r>
      <w:r w:rsidRPr="00526133">
        <w:rPr>
          <w:rFonts w:ascii="宋体" w:eastAsia="宋体" w:hAnsi="宋体" w:cs="Times New Roman"/>
          <w:sz w:val="24"/>
          <w:szCs w:val="24"/>
        </w:rPr>
        <w:t>”</w:t>
      </w:r>
      <w:r w:rsidRPr="00526133">
        <w:rPr>
          <w:rFonts w:ascii="宋体" w:eastAsia="宋体" w:hAnsi="宋体" w:cs="Times New Roman" w:hint="eastAsia"/>
          <w:sz w:val="24"/>
          <w:szCs w:val="24"/>
        </w:rPr>
        <w:t>中的“学生缴费</w:t>
      </w:r>
      <w:r w:rsidRPr="00526133">
        <w:rPr>
          <w:rFonts w:ascii="宋体" w:eastAsia="宋体" w:hAnsi="宋体" w:cs="Times New Roman"/>
          <w:sz w:val="24"/>
          <w:szCs w:val="24"/>
        </w:rPr>
        <w:t>”</w:t>
      </w:r>
    </w:p>
    <w:p w:rsidR="00B21EC0" w:rsidRPr="00526133" w:rsidRDefault="00B21EC0" w:rsidP="00B21EC0">
      <w:pPr>
        <w:snapToGrid w:val="0"/>
        <w:rPr>
          <w:rFonts w:ascii="Times New Roman" w:eastAsia="宋体" w:hAnsi="Times New Roman" w:cs="Times New Roman"/>
          <w:sz w:val="24"/>
          <w:szCs w:val="24"/>
        </w:rPr>
      </w:pPr>
      <w:r w:rsidRPr="0052613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2461A74" wp14:editId="26719F98">
            <wp:extent cx="4686300" cy="1295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EC0" w:rsidRPr="00526133" w:rsidRDefault="00B21EC0" w:rsidP="00B21EC0">
      <w:pPr>
        <w:snapToGrid w:val="0"/>
        <w:rPr>
          <w:rFonts w:ascii="Times New Roman" w:eastAsia="宋体" w:hAnsi="Times New Roman" w:cs="Times New Roman"/>
          <w:sz w:val="24"/>
          <w:szCs w:val="24"/>
        </w:rPr>
      </w:pPr>
    </w:p>
    <w:p w:rsidR="00B21EC0" w:rsidRPr="00526133" w:rsidRDefault="00B21EC0" w:rsidP="00B21EC0">
      <w:pPr>
        <w:snapToGrid w:val="0"/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526133"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0460AF" wp14:editId="72FE0AF0">
                <wp:simplePos x="0" y="0"/>
                <wp:positionH relativeFrom="column">
                  <wp:posOffset>405765</wp:posOffset>
                </wp:positionH>
                <wp:positionV relativeFrom="paragraph">
                  <wp:posOffset>177165</wp:posOffset>
                </wp:positionV>
                <wp:extent cx="633095" cy="874395"/>
                <wp:effectExtent l="19050" t="19050" r="71755" b="59055"/>
                <wp:wrapNone/>
                <wp:docPr id="19" name="直接箭头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3095" cy="874395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" o:spid="_x0000_s1026" type="#_x0000_t32" style="position:absolute;left:0;text-align:left;margin-left:31.95pt;margin-top:13.95pt;width:49.85pt;height:6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" strokecolor="#5b9bd5" strokeweight="5pt">
                <v:stroke endarrow="open" joinstyle="miter"/>
                <o:lock v:ext="edit" shapetype="f"/>
              </v:shape>
            </w:pict>
          </mc:Fallback>
        </mc:AlternateContent>
      </w:r>
      <w:r w:rsidRPr="00526133">
        <w:rPr>
          <w:rFonts w:ascii="宋体" w:eastAsia="宋体" w:hAnsi="宋体" w:cs="Times New Roman" w:hint="eastAsia"/>
          <w:sz w:val="24"/>
          <w:szCs w:val="24"/>
        </w:rPr>
        <w:t>3.</w:t>
      </w:r>
      <w:proofErr w:type="gramStart"/>
      <w:r w:rsidRPr="00526133">
        <w:rPr>
          <w:rFonts w:ascii="宋体" w:eastAsia="宋体" w:hAnsi="宋体" w:cs="Times New Roman" w:hint="eastAsia"/>
          <w:sz w:val="24"/>
          <w:szCs w:val="24"/>
        </w:rPr>
        <w:t>证件号处</w:t>
      </w:r>
      <w:proofErr w:type="gramEnd"/>
      <w:r w:rsidRPr="00526133">
        <w:rPr>
          <w:rFonts w:ascii="宋体" w:eastAsia="宋体" w:hAnsi="宋体" w:cs="Times New Roman" w:hint="eastAsia"/>
          <w:sz w:val="24"/>
          <w:szCs w:val="24"/>
        </w:rPr>
        <w:t xml:space="preserve"> 输入身份证号（留学生和港澳台学生填写护照号）</w:t>
      </w:r>
    </w:p>
    <w:p w:rsidR="00B21EC0" w:rsidRPr="00526133" w:rsidRDefault="00B21EC0" w:rsidP="00B21EC0">
      <w:pPr>
        <w:snapToGrid w:val="0"/>
        <w:rPr>
          <w:rFonts w:ascii="Times New Roman" w:eastAsia="宋体" w:hAnsi="Times New Roman" w:cs="Times New Roman"/>
          <w:sz w:val="24"/>
          <w:szCs w:val="24"/>
        </w:rPr>
      </w:pPr>
      <w:r w:rsidRPr="00526133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6F692A6" wp14:editId="0C64AEB8">
            <wp:simplePos x="0" y="0"/>
            <wp:positionH relativeFrom="column">
              <wp:posOffset>133350</wp:posOffset>
            </wp:positionH>
            <wp:positionV relativeFrom="paragraph">
              <wp:posOffset>46355</wp:posOffset>
            </wp:positionV>
            <wp:extent cx="2885440" cy="1253490"/>
            <wp:effectExtent l="0" t="0" r="0" b="381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EC0" w:rsidRPr="00526133" w:rsidRDefault="00B21EC0" w:rsidP="00B21EC0">
      <w:pPr>
        <w:snapToGrid w:val="0"/>
        <w:rPr>
          <w:rFonts w:ascii="Times New Roman" w:eastAsia="宋体" w:hAnsi="Times New Roman" w:cs="Times New Roman"/>
          <w:sz w:val="24"/>
          <w:szCs w:val="24"/>
        </w:rPr>
      </w:pPr>
    </w:p>
    <w:p w:rsidR="00B21EC0" w:rsidRPr="00526133" w:rsidRDefault="00B21EC0" w:rsidP="00B21EC0">
      <w:pPr>
        <w:snapToGrid w:val="0"/>
        <w:rPr>
          <w:rFonts w:ascii="Times New Roman" w:eastAsia="宋体" w:hAnsi="Times New Roman" w:cs="Times New Roman"/>
          <w:sz w:val="24"/>
          <w:szCs w:val="24"/>
        </w:rPr>
      </w:pPr>
    </w:p>
    <w:p w:rsidR="00B21EC0" w:rsidRPr="00526133" w:rsidRDefault="00B21EC0" w:rsidP="00B21EC0">
      <w:pPr>
        <w:snapToGrid w:val="0"/>
        <w:rPr>
          <w:rFonts w:ascii="Times New Roman" w:eastAsia="宋体" w:hAnsi="Times New Roman" w:cs="Times New Roman"/>
          <w:sz w:val="24"/>
          <w:szCs w:val="24"/>
        </w:rPr>
      </w:pPr>
    </w:p>
    <w:p w:rsidR="00B21EC0" w:rsidRPr="00526133" w:rsidRDefault="00B21EC0" w:rsidP="00B21EC0">
      <w:pPr>
        <w:snapToGrid w:val="0"/>
        <w:rPr>
          <w:rFonts w:ascii="Times New Roman" w:eastAsia="宋体" w:hAnsi="Times New Roman" w:cs="Times New Roman"/>
          <w:sz w:val="24"/>
          <w:szCs w:val="24"/>
        </w:rPr>
      </w:pPr>
    </w:p>
    <w:p w:rsidR="00B21EC0" w:rsidRPr="00526133" w:rsidRDefault="00B21EC0" w:rsidP="00B21EC0">
      <w:pPr>
        <w:snapToGrid w:val="0"/>
        <w:rPr>
          <w:rFonts w:ascii="Times New Roman" w:eastAsia="宋体" w:hAnsi="Times New Roman" w:cs="Times New Roman"/>
          <w:sz w:val="24"/>
          <w:szCs w:val="24"/>
        </w:rPr>
      </w:pPr>
    </w:p>
    <w:p w:rsidR="00B21EC0" w:rsidRPr="00526133" w:rsidRDefault="00B21EC0" w:rsidP="00B21EC0">
      <w:pPr>
        <w:snapToGrid w:val="0"/>
        <w:rPr>
          <w:rFonts w:ascii="Times New Roman" w:eastAsia="宋体" w:hAnsi="Times New Roman" w:cs="Times New Roman"/>
          <w:sz w:val="24"/>
          <w:szCs w:val="24"/>
        </w:rPr>
      </w:pPr>
    </w:p>
    <w:p w:rsidR="00B21EC0" w:rsidRPr="00526133" w:rsidRDefault="00B21EC0" w:rsidP="00B21EC0">
      <w:pPr>
        <w:snapToGrid w:val="0"/>
        <w:rPr>
          <w:rFonts w:ascii="Times New Roman" w:eastAsia="宋体" w:hAnsi="Times New Roman" w:cs="Times New Roman"/>
          <w:sz w:val="24"/>
          <w:szCs w:val="24"/>
        </w:rPr>
      </w:pPr>
    </w:p>
    <w:p w:rsidR="00B21EC0" w:rsidRPr="00526133" w:rsidRDefault="00B21EC0" w:rsidP="00B21EC0">
      <w:pPr>
        <w:snapToGrid w:val="0"/>
        <w:rPr>
          <w:rFonts w:ascii="Times New Roman" w:eastAsia="宋体" w:hAnsi="Times New Roman" w:cs="Times New Roman"/>
          <w:sz w:val="24"/>
          <w:szCs w:val="24"/>
        </w:rPr>
      </w:pPr>
    </w:p>
    <w:p w:rsidR="00B21EC0" w:rsidRPr="00526133" w:rsidRDefault="00B21EC0" w:rsidP="00B21EC0">
      <w:pPr>
        <w:snapToGrid w:val="0"/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526133">
        <w:rPr>
          <w:rFonts w:ascii="宋体" w:eastAsia="宋体" w:hAnsi="宋体" w:cs="Times New Roman" w:hint="eastAsia"/>
          <w:sz w:val="24"/>
          <w:szCs w:val="24"/>
        </w:rPr>
        <w:lastRenderedPageBreak/>
        <w:t>4.看到待付金额，然后往下拉菜单，选择银</w:t>
      </w:r>
      <w:proofErr w:type="gramStart"/>
      <w:r w:rsidRPr="00526133">
        <w:rPr>
          <w:rFonts w:ascii="宋体" w:eastAsia="宋体" w:hAnsi="宋体" w:cs="Times New Roman" w:hint="eastAsia"/>
          <w:sz w:val="24"/>
          <w:szCs w:val="24"/>
        </w:rPr>
        <w:t>联卡类别</w:t>
      </w:r>
      <w:proofErr w:type="gramEnd"/>
      <w:r w:rsidRPr="00526133">
        <w:rPr>
          <w:rFonts w:ascii="宋体" w:eastAsia="宋体" w:hAnsi="宋体" w:cs="Times New Roman" w:hint="eastAsia"/>
          <w:sz w:val="24"/>
          <w:szCs w:val="24"/>
        </w:rPr>
        <w:t>。（建行 和 非建行）</w:t>
      </w:r>
    </w:p>
    <w:p w:rsidR="00B21EC0" w:rsidRPr="00526133" w:rsidRDefault="00B21EC0" w:rsidP="00B21EC0">
      <w:pPr>
        <w:snapToGrid w:val="0"/>
        <w:rPr>
          <w:rFonts w:ascii="Times New Roman" w:eastAsia="宋体" w:hAnsi="Times New Roman" w:cs="Times New Roman"/>
          <w:sz w:val="24"/>
          <w:szCs w:val="24"/>
        </w:rPr>
      </w:pPr>
      <w:r w:rsidRPr="00526133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8F761B" wp14:editId="53B29232">
                <wp:simplePos x="0" y="0"/>
                <wp:positionH relativeFrom="column">
                  <wp:posOffset>1776730</wp:posOffset>
                </wp:positionH>
                <wp:positionV relativeFrom="paragraph">
                  <wp:posOffset>1938020</wp:posOffset>
                </wp:positionV>
                <wp:extent cx="2077085" cy="93980"/>
                <wp:effectExtent l="19050" t="114300" r="18415" b="77470"/>
                <wp:wrapNone/>
                <wp:docPr id="17" name="直接箭头连接符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77085" cy="9398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7" o:spid="_x0000_s1026" type="#_x0000_t32" style="position:absolute;left:0;text-align:left;margin-left:139.9pt;margin-top:152.6pt;width:163.55pt;height:7.4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" strokeweight="5pt">
                <v:stroke endarrow="block"/>
              </v:shape>
            </w:pict>
          </mc:Fallback>
        </mc:AlternateContent>
      </w:r>
      <w:r w:rsidRPr="00526133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9F5E56" wp14:editId="70F2B85F">
                <wp:simplePos x="0" y="0"/>
                <wp:positionH relativeFrom="column">
                  <wp:posOffset>3931920</wp:posOffset>
                </wp:positionH>
                <wp:positionV relativeFrom="paragraph">
                  <wp:posOffset>1661160</wp:posOffset>
                </wp:positionV>
                <wp:extent cx="2092325" cy="497205"/>
                <wp:effectExtent l="0" t="0" r="20320" b="17780"/>
                <wp:wrapNone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2D7" w:rsidRDefault="009412D7" w:rsidP="00B21EC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建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</w:rPr>
                              <w:t>以外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的银行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6" o:spid="_x0000_s1026" type="#_x0000_t202" style="position:absolute;left:0;text-align:left;margin-left:309.6pt;margin-top:130.8pt;width:164.75pt;height:39.1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">
                <v:textbox style="mso-fit-shape-to-text:t">
                  <w:txbxContent>
                    <w:p w:rsidR="00031B18" w:rsidRDefault="00031B18" w:rsidP="00B21EC0">
                      <w:pPr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建行</w:t>
                      </w:r>
                      <w:r>
                        <w:rPr>
                          <w:rFonts w:hint="eastAsia"/>
                          <w:color w:val="FF0000"/>
                          <w:sz w:val="36"/>
                        </w:rPr>
                        <w:t>以外</w:t>
                      </w:r>
                      <w:r>
                        <w:rPr>
                          <w:rFonts w:hint="eastAsia"/>
                          <w:sz w:val="32"/>
                        </w:rPr>
                        <w:t>的银行卡</w:t>
                      </w:r>
                    </w:p>
                  </w:txbxContent>
                </v:textbox>
              </v:shape>
            </w:pict>
          </mc:Fallback>
        </mc:AlternateContent>
      </w:r>
      <w:r w:rsidRPr="00526133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97F805" wp14:editId="231293B0">
                <wp:simplePos x="0" y="0"/>
                <wp:positionH relativeFrom="column">
                  <wp:posOffset>3984625</wp:posOffset>
                </wp:positionH>
                <wp:positionV relativeFrom="paragraph">
                  <wp:posOffset>822325</wp:posOffset>
                </wp:positionV>
                <wp:extent cx="1579880" cy="497205"/>
                <wp:effectExtent l="0" t="0" r="20320" b="17780"/>
                <wp:wrapNone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88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2D7" w:rsidRDefault="009412D7" w:rsidP="00B21EC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建行银行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15" o:spid="_x0000_s1027" type="#_x0000_t202" style="position:absolute;left:0;text-align:left;margin-left:313.75pt;margin-top:64.75pt;width:124.4pt;height:39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">
                <v:textbox style="mso-fit-shape-to-text:t">
                  <w:txbxContent>
                    <w:p w:rsidR="00031B18" w:rsidRDefault="00031B18" w:rsidP="00B21EC0">
                      <w:pPr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建行银行卡</w:t>
                      </w:r>
                    </w:p>
                  </w:txbxContent>
                </v:textbox>
              </v:shape>
            </w:pict>
          </mc:Fallback>
        </mc:AlternateContent>
      </w:r>
      <w:r w:rsidRPr="00526133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87F70" wp14:editId="32FD9D84">
                <wp:simplePos x="0" y="0"/>
                <wp:positionH relativeFrom="column">
                  <wp:posOffset>1732280</wp:posOffset>
                </wp:positionH>
                <wp:positionV relativeFrom="paragraph">
                  <wp:posOffset>1136650</wp:posOffset>
                </wp:positionV>
                <wp:extent cx="2199640" cy="536575"/>
                <wp:effectExtent l="38100" t="19050" r="29210" b="92075"/>
                <wp:wrapNone/>
                <wp:docPr id="14" name="直接箭头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9640" cy="53657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4" o:spid="_x0000_s1026" type="#_x0000_t32" style="position:absolute;left:0;text-align:left;margin-left:136.4pt;margin-top:89.5pt;width:173.2pt;height:42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" strokeweight="5pt">
                <v:stroke endarrow="block"/>
              </v:shape>
            </w:pict>
          </mc:Fallback>
        </mc:AlternateContent>
      </w:r>
      <w:r w:rsidRPr="00526133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690A2C6" wp14:editId="35C16D42">
            <wp:simplePos x="0" y="0"/>
            <wp:positionH relativeFrom="column">
              <wp:posOffset>21590</wp:posOffset>
            </wp:positionH>
            <wp:positionV relativeFrom="paragraph">
              <wp:posOffset>502920</wp:posOffset>
            </wp:positionV>
            <wp:extent cx="3453130" cy="463550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13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88942F5" wp14:editId="24DAA3DF">
            <wp:extent cx="3495675" cy="20002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EC0" w:rsidRPr="00526133" w:rsidRDefault="00B21EC0" w:rsidP="00B21EC0">
      <w:pPr>
        <w:snapToGrid w:val="0"/>
        <w:rPr>
          <w:rFonts w:ascii="Times New Roman" w:eastAsia="宋体" w:hAnsi="Times New Roman" w:cs="Times New Roman"/>
          <w:sz w:val="24"/>
          <w:szCs w:val="24"/>
        </w:rPr>
      </w:pPr>
    </w:p>
    <w:p w:rsidR="00B21EC0" w:rsidRPr="00526133" w:rsidRDefault="00B21EC0" w:rsidP="00B21EC0">
      <w:pPr>
        <w:snapToGrid w:val="0"/>
        <w:rPr>
          <w:rFonts w:ascii="Times New Roman" w:eastAsia="宋体" w:hAnsi="Times New Roman" w:cs="Times New Roman"/>
          <w:sz w:val="24"/>
          <w:szCs w:val="24"/>
        </w:rPr>
      </w:pPr>
    </w:p>
    <w:p w:rsidR="00B21EC0" w:rsidRPr="00526133" w:rsidRDefault="00B21EC0" w:rsidP="00B21EC0">
      <w:pPr>
        <w:snapToGrid w:val="0"/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526133">
        <w:rPr>
          <w:rFonts w:ascii="宋体" w:eastAsia="宋体" w:hAnsi="宋体" w:cs="Times New Roman" w:hint="eastAsia"/>
          <w:sz w:val="24"/>
          <w:szCs w:val="24"/>
        </w:rPr>
        <w:t>5. 完成缴费后，请再至公众号下方菜单栏内的“程财信息”中的“学费查询”，确认缴费成功，网上缴费数据是实时更新的哦。非本校学生可以通过以下网址查询缴费是否成功。http://cwpt.sues.edu.cn:8080/SFP_slogin</w:t>
      </w:r>
    </w:p>
    <w:p w:rsidR="00B21EC0" w:rsidRPr="00526133" w:rsidRDefault="00B21EC0" w:rsidP="00526133">
      <w:pPr>
        <w:snapToGrid w:val="0"/>
        <w:spacing w:line="360" w:lineRule="auto"/>
        <w:ind w:firstLineChars="50" w:firstLine="120"/>
        <w:rPr>
          <w:rFonts w:ascii="宋体" w:eastAsia="宋体" w:hAnsi="宋体" w:cs="Times New Roman"/>
          <w:sz w:val="24"/>
          <w:szCs w:val="24"/>
        </w:rPr>
      </w:pPr>
      <w:r w:rsidRPr="00526133">
        <w:rPr>
          <w:rFonts w:ascii="宋体" w:eastAsia="宋体" w:hAnsi="宋体" w:cs="Times New Roman" w:hint="eastAsia"/>
          <w:sz w:val="24"/>
          <w:szCs w:val="24"/>
        </w:rPr>
        <w:t>（本操作指南可至（http://jwc.sues.edu.cn/）“教学新闻”子菜单下载）</w:t>
      </w:r>
    </w:p>
    <w:p w:rsidR="009930C0" w:rsidRPr="00526133" w:rsidRDefault="009930C0" w:rsidP="009930C0">
      <w:pPr>
        <w:spacing w:line="480" w:lineRule="auto"/>
        <w:ind w:firstLine="556"/>
        <w:jc w:val="left"/>
        <w:rPr>
          <w:rFonts w:asciiTheme="minorEastAsia" w:hAnsiTheme="minorEastAsia"/>
          <w:sz w:val="24"/>
          <w:szCs w:val="24"/>
        </w:rPr>
      </w:pPr>
      <w:r w:rsidRPr="00526133">
        <w:rPr>
          <w:rFonts w:asciiTheme="minorEastAsia" w:hAnsiTheme="minorEastAsia" w:hint="eastAsia"/>
          <w:sz w:val="24"/>
          <w:szCs w:val="24"/>
        </w:rPr>
        <w:t>联系人：</w:t>
      </w:r>
      <w:r w:rsidR="007A39B5" w:rsidRPr="00526133">
        <w:rPr>
          <w:rFonts w:asciiTheme="minorEastAsia" w:hAnsiTheme="minorEastAsia" w:hint="eastAsia"/>
          <w:sz w:val="24"/>
          <w:szCs w:val="24"/>
        </w:rPr>
        <w:t>余</w:t>
      </w:r>
      <w:r w:rsidRPr="00526133">
        <w:rPr>
          <w:rFonts w:asciiTheme="minorEastAsia" w:hAnsiTheme="minorEastAsia" w:hint="eastAsia"/>
          <w:sz w:val="24"/>
          <w:szCs w:val="24"/>
        </w:rPr>
        <w:t>老师</w:t>
      </w:r>
      <w:r w:rsidR="00FF68E9" w:rsidRPr="00526133">
        <w:rPr>
          <w:rFonts w:asciiTheme="minorEastAsia" w:hAnsiTheme="minorEastAsia" w:hint="eastAsia"/>
          <w:sz w:val="24"/>
          <w:szCs w:val="24"/>
        </w:rPr>
        <w:t>、顾老师</w:t>
      </w:r>
    </w:p>
    <w:p w:rsidR="009930C0" w:rsidRPr="00526133" w:rsidRDefault="009930C0" w:rsidP="009930C0">
      <w:pPr>
        <w:spacing w:line="480" w:lineRule="auto"/>
        <w:ind w:firstLine="556"/>
        <w:jc w:val="left"/>
        <w:rPr>
          <w:rFonts w:asciiTheme="minorEastAsia" w:hAnsiTheme="minorEastAsia"/>
          <w:sz w:val="24"/>
          <w:szCs w:val="24"/>
        </w:rPr>
      </w:pPr>
      <w:r w:rsidRPr="00526133">
        <w:rPr>
          <w:rFonts w:asciiTheme="minorEastAsia" w:hAnsiTheme="minorEastAsia" w:hint="eastAsia"/>
          <w:sz w:val="24"/>
          <w:szCs w:val="24"/>
        </w:rPr>
        <w:t>联系电话：67</w:t>
      </w:r>
      <w:r w:rsidR="00CE63F9" w:rsidRPr="00526133">
        <w:rPr>
          <w:rFonts w:asciiTheme="minorEastAsia" w:hAnsiTheme="minorEastAsia" w:hint="eastAsia"/>
          <w:sz w:val="24"/>
          <w:szCs w:val="24"/>
        </w:rPr>
        <w:t>874001</w:t>
      </w:r>
      <w:r w:rsidR="00FF68E9" w:rsidRPr="00526133">
        <w:rPr>
          <w:rFonts w:asciiTheme="minorEastAsia" w:hAnsiTheme="minorEastAsia" w:hint="eastAsia"/>
          <w:sz w:val="24"/>
          <w:szCs w:val="24"/>
        </w:rPr>
        <w:t>、67791235</w:t>
      </w:r>
      <w:bookmarkStart w:id="0" w:name="_GoBack"/>
      <w:bookmarkEnd w:id="0"/>
    </w:p>
    <w:p w:rsidR="004233D9" w:rsidRPr="00526133" w:rsidRDefault="009930C0" w:rsidP="004233D9">
      <w:pPr>
        <w:wordWrap w:val="0"/>
        <w:spacing w:line="540" w:lineRule="auto"/>
        <w:ind w:firstLine="556"/>
        <w:jc w:val="right"/>
        <w:rPr>
          <w:rFonts w:asciiTheme="minorEastAsia" w:hAnsiTheme="minorEastAsia"/>
          <w:sz w:val="24"/>
          <w:szCs w:val="24"/>
        </w:rPr>
      </w:pPr>
      <w:r w:rsidRPr="00526133">
        <w:rPr>
          <w:rFonts w:asciiTheme="minorEastAsia" w:hAnsiTheme="minorEastAsia" w:hint="eastAsia"/>
          <w:sz w:val="24"/>
          <w:szCs w:val="24"/>
        </w:rPr>
        <w:t>上海工程技术大学</w:t>
      </w:r>
      <w:r w:rsidR="004233D9" w:rsidRPr="00526133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9930C0" w:rsidRPr="00526133" w:rsidRDefault="004233D9" w:rsidP="004233D9">
      <w:pPr>
        <w:spacing w:line="540" w:lineRule="auto"/>
        <w:ind w:right="560" w:firstLine="556"/>
        <w:jc w:val="right"/>
        <w:rPr>
          <w:rFonts w:asciiTheme="minorEastAsia" w:hAnsiTheme="minorEastAsia"/>
          <w:sz w:val="24"/>
          <w:szCs w:val="24"/>
        </w:rPr>
      </w:pPr>
      <w:r w:rsidRPr="00526133">
        <w:rPr>
          <w:rFonts w:asciiTheme="minorEastAsia" w:hAnsiTheme="minorEastAsia" w:hint="eastAsia"/>
          <w:sz w:val="24"/>
          <w:szCs w:val="24"/>
        </w:rPr>
        <w:t>教务处</w:t>
      </w:r>
    </w:p>
    <w:p w:rsidR="009930C0" w:rsidRPr="00526133" w:rsidRDefault="009930C0" w:rsidP="004233D9">
      <w:pPr>
        <w:spacing w:line="540" w:lineRule="auto"/>
        <w:ind w:right="250" w:firstLine="556"/>
        <w:jc w:val="right"/>
        <w:rPr>
          <w:rFonts w:asciiTheme="minorEastAsia" w:hAnsiTheme="minorEastAsia"/>
          <w:sz w:val="24"/>
          <w:szCs w:val="24"/>
        </w:rPr>
      </w:pPr>
      <w:r w:rsidRPr="00526133">
        <w:rPr>
          <w:rFonts w:asciiTheme="minorEastAsia" w:hAnsiTheme="minorEastAsia" w:hint="eastAsia"/>
          <w:sz w:val="24"/>
          <w:szCs w:val="24"/>
        </w:rPr>
        <w:t>201</w:t>
      </w:r>
      <w:r w:rsidR="00FF68E9" w:rsidRPr="00526133">
        <w:rPr>
          <w:rFonts w:asciiTheme="minorEastAsia" w:hAnsiTheme="minorEastAsia" w:hint="eastAsia"/>
          <w:sz w:val="24"/>
          <w:szCs w:val="24"/>
        </w:rPr>
        <w:t>8</w:t>
      </w:r>
      <w:r w:rsidRPr="00526133">
        <w:rPr>
          <w:rFonts w:asciiTheme="minorEastAsia" w:hAnsiTheme="minorEastAsia" w:hint="eastAsia"/>
          <w:sz w:val="24"/>
          <w:szCs w:val="24"/>
        </w:rPr>
        <w:t>年</w:t>
      </w:r>
      <w:r w:rsidR="00A60F9B" w:rsidRPr="00526133">
        <w:rPr>
          <w:rFonts w:asciiTheme="minorEastAsia" w:hAnsiTheme="minorEastAsia" w:hint="eastAsia"/>
          <w:sz w:val="24"/>
          <w:szCs w:val="24"/>
        </w:rPr>
        <w:t>5</w:t>
      </w:r>
      <w:r w:rsidRPr="00526133">
        <w:rPr>
          <w:rFonts w:asciiTheme="minorEastAsia" w:hAnsiTheme="minorEastAsia" w:hint="eastAsia"/>
          <w:sz w:val="24"/>
          <w:szCs w:val="24"/>
        </w:rPr>
        <w:t>月</w:t>
      </w:r>
      <w:r w:rsidR="00A60F9B" w:rsidRPr="00526133">
        <w:rPr>
          <w:rFonts w:asciiTheme="minorEastAsia" w:hAnsiTheme="minorEastAsia" w:hint="eastAsia"/>
          <w:sz w:val="24"/>
          <w:szCs w:val="24"/>
        </w:rPr>
        <w:t>31</w:t>
      </w:r>
      <w:r w:rsidRPr="00526133">
        <w:rPr>
          <w:rFonts w:asciiTheme="minorEastAsia" w:hAnsiTheme="minorEastAsia" w:hint="eastAsia"/>
          <w:sz w:val="24"/>
          <w:szCs w:val="24"/>
        </w:rPr>
        <w:t>日</w:t>
      </w:r>
    </w:p>
    <w:p w:rsidR="009930C0" w:rsidRDefault="009930C0" w:rsidP="001A7C56">
      <w:pPr>
        <w:ind w:firstLine="555"/>
        <w:jc w:val="left"/>
        <w:rPr>
          <w:rFonts w:asciiTheme="minorEastAsia" w:hAnsiTheme="minorEastAsia"/>
          <w:sz w:val="28"/>
          <w:szCs w:val="24"/>
        </w:rPr>
      </w:pPr>
    </w:p>
    <w:p w:rsidR="00C13F99" w:rsidRDefault="00C13F99" w:rsidP="001A7C56">
      <w:pPr>
        <w:ind w:firstLine="555"/>
        <w:jc w:val="left"/>
        <w:rPr>
          <w:rFonts w:asciiTheme="minorEastAsia" w:hAnsiTheme="minorEastAsia"/>
          <w:sz w:val="28"/>
          <w:szCs w:val="24"/>
        </w:rPr>
      </w:pPr>
    </w:p>
    <w:p w:rsidR="00C13F99" w:rsidRPr="009930C0" w:rsidRDefault="00C13F99" w:rsidP="001A7C56">
      <w:pPr>
        <w:ind w:firstLine="555"/>
        <w:jc w:val="left"/>
        <w:rPr>
          <w:rFonts w:asciiTheme="minorEastAsia" w:hAnsiTheme="minorEastAsia"/>
          <w:sz w:val="28"/>
          <w:szCs w:val="24"/>
        </w:rPr>
      </w:pPr>
    </w:p>
    <w:sectPr w:rsidR="00C13F99" w:rsidRPr="009930C0" w:rsidSect="009930C0">
      <w:pgSz w:w="11906" w:h="16838"/>
      <w:pgMar w:top="1440" w:right="1080" w:bottom="1440" w:left="108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CF2" w:rsidRDefault="00CC4CF2" w:rsidP="00EE4E4D">
      <w:r>
        <w:separator/>
      </w:r>
    </w:p>
  </w:endnote>
  <w:endnote w:type="continuationSeparator" w:id="0">
    <w:p w:rsidR="00CC4CF2" w:rsidRDefault="00CC4CF2" w:rsidP="00EE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CF2" w:rsidRDefault="00CC4CF2" w:rsidP="00EE4E4D">
      <w:r>
        <w:separator/>
      </w:r>
    </w:p>
  </w:footnote>
  <w:footnote w:type="continuationSeparator" w:id="0">
    <w:p w:rsidR="00CC4CF2" w:rsidRDefault="00CC4CF2" w:rsidP="00EE4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25AEE"/>
    <w:multiLevelType w:val="hybridMultilevel"/>
    <w:tmpl w:val="D6CCF42E"/>
    <w:lvl w:ilvl="0" w:tplc="792897D2">
      <w:numFmt w:val="decimal"/>
      <w:lvlText w:val="%1年"/>
      <w:lvlJc w:val="left"/>
      <w:pPr>
        <w:ind w:left="2370" w:hanging="2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CA5D6A"/>
    <w:multiLevelType w:val="singleLevel"/>
    <w:tmpl w:val="59CA5D6A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C56"/>
    <w:rsid w:val="00031B18"/>
    <w:rsid w:val="0007187D"/>
    <w:rsid w:val="000D731A"/>
    <w:rsid w:val="00127701"/>
    <w:rsid w:val="00183D65"/>
    <w:rsid w:val="001A7C56"/>
    <w:rsid w:val="001C6FA3"/>
    <w:rsid w:val="001F6AA1"/>
    <w:rsid w:val="0023030F"/>
    <w:rsid w:val="002618DA"/>
    <w:rsid w:val="0027214A"/>
    <w:rsid w:val="0028308E"/>
    <w:rsid w:val="002D1074"/>
    <w:rsid w:val="002D7054"/>
    <w:rsid w:val="0037569D"/>
    <w:rsid w:val="003B3138"/>
    <w:rsid w:val="003C4F65"/>
    <w:rsid w:val="004233D9"/>
    <w:rsid w:val="004270D1"/>
    <w:rsid w:val="00432E3B"/>
    <w:rsid w:val="004B635E"/>
    <w:rsid w:val="00526133"/>
    <w:rsid w:val="0056187A"/>
    <w:rsid w:val="00567F0D"/>
    <w:rsid w:val="00624C52"/>
    <w:rsid w:val="00635D1E"/>
    <w:rsid w:val="0067070D"/>
    <w:rsid w:val="006E575A"/>
    <w:rsid w:val="006F5C7E"/>
    <w:rsid w:val="007047B7"/>
    <w:rsid w:val="00706301"/>
    <w:rsid w:val="00713AAD"/>
    <w:rsid w:val="00717920"/>
    <w:rsid w:val="00720313"/>
    <w:rsid w:val="00750577"/>
    <w:rsid w:val="0076135E"/>
    <w:rsid w:val="00781F78"/>
    <w:rsid w:val="007A39B5"/>
    <w:rsid w:val="007A556B"/>
    <w:rsid w:val="00803743"/>
    <w:rsid w:val="00874F4C"/>
    <w:rsid w:val="0088162A"/>
    <w:rsid w:val="00886757"/>
    <w:rsid w:val="00892A28"/>
    <w:rsid w:val="008E1192"/>
    <w:rsid w:val="00926C1D"/>
    <w:rsid w:val="00932554"/>
    <w:rsid w:val="009412D7"/>
    <w:rsid w:val="00976E24"/>
    <w:rsid w:val="009836EE"/>
    <w:rsid w:val="009930C0"/>
    <w:rsid w:val="009C0591"/>
    <w:rsid w:val="00A60F9B"/>
    <w:rsid w:val="00AA07C3"/>
    <w:rsid w:val="00AB1F2F"/>
    <w:rsid w:val="00AB7F4F"/>
    <w:rsid w:val="00AE0B16"/>
    <w:rsid w:val="00B04A62"/>
    <w:rsid w:val="00B21EC0"/>
    <w:rsid w:val="00B32677"/>
    <w:rsid w:val="00B374EB"/>
    <w:rsid w:val="00C112B7"/>
    <w:rsid w:val="00C13F99"/>
    <w:rsid w:val="00C2370E"/>
    <w:rsid w:val="00CC4CF2"/>
    <w:rsid w:val="00CE63F9"/>
    <w:rsid w:val="00D0744C"/>
    <w:rsid w:val="00D13FE9"/>
    <w:rsid w:val="00D533AD"/>
    <w:rsid w:val="00DF330A"/>
    <w:rsid w:val="00DF7150"/>
    <w:rsid w:val="00E03076"/>
    <w:rsid w:val="00E04D91"/>
    <w:rsid w:val="00E2183F"/>
    <w:rsid w:val="00E2591B"/>
    <w:rsid w:val="00E329A3"/>
    <w:rsid w:val="00E41EBE"/>
    <w:rsid w:val="00E83954"/>
    <w:rsid w:val="00EE4E4D"/>
    <w:rsid w:val="00F46A20"/>
    <w:rsid w:val="00F46B1B"/>
    <w:rsid w:val="00F726EA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C56"/>
    <w:pPr>
      <w:ind w:firstLineChars="200" w:firstLine="420"/>
    </w:pPr>
  </w:style>
  <w:style w:type="table" w:styleId="a4">
    <w:name w:val="Table Grid"/>
    <w:basedOn w:val="a1"/>
    <w:uiPriority w:val="59"/>
    <w:rsid w:val="00F46B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link w:val="Char"/>
    <w:uiPriority w:val="99"/>
    <w:semiHidden/>
    <w:unhideWhenUsed/>
    <w:rsid w:val="009C0591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9C0591"/>
  </w:style>
  <w:style w:type="paragraph" w:styleId="a6">
    <w:name w:val="header"/>
    <w:basedOn w:val="a"/>
    <w:link w:val="Char0"/>
    <w:uiPriority w:val="99"/>
    <w:unhideWhenUsed/>
    <w:rsid w:val="00EE4E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E4E4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E4E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E4E4D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2770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27701"/>
    <w:rPr>
      <w:sz w:val="18"/>
      <w:szCs w:val="18"/>
    </w:rPr>
  </w:style>
  <w:style w:type="character" w:styleId="a9">
    <w:name w:val="Hyperlink"/>
    <w:basedOn w:val="a0"/>
    <w:uiPriority w:val="99"/>
    <w:unhideWhenUsed/>
    <w:rsid w:val="00B21E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C56"/>
    <w:pPr>
      <w:ind w:firstLineChars="200" w:firstLine="420"/>
    </w:pPr>
  </w:style>
  <w:style w:type="table" w:styleId="a4">
    <w:name w:val="Table Grid"/>
    <w:basedOn w:val="a1"/>
    <w:uiPriority w:val="59"/>
    <w:rsid w:val="00F46B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link w:val="Char"/>
    <w:uiPriority w:val="99"/>
    <w:semiHidden/>
    <w:unhideWhenUsed/>
    <w:rsid w:val="009C0591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9C0591"/>
  </w:style>
  <w:style w:type="paragraph" w:styleId="a6">
    <w:name w:val="header"/>
    <w:basedOn w:val="a"/>
    <w:link w:val="Char0"/>
    <w:uiPriority w:val="99"/>
    <w:unhideWhenUsed/>
    <w:rsid w:val="00EE4E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E4E4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E4E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E4E4D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2770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27701"/>
    <w:rPr>
      <w:sz w:val="18"/>
      <w:szCs w:val="18"/>
    </w:rPr>
  </w:style>
  <w:style w:type="character" w:styleId="a9">
    <w:name w:val="Hyperlink"/>
    <w:basedOn w:val="a0"/>
    <w:uiPriority w:val="99"/>
    <w:unhideWhenUsed/>
    <w:rsid w:val="00B21E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jwc.sues.edu.cn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DB8B4B-EEF7-4B09-9A75-C60F4C1C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302</Words>
  <Characters>7423</Characters>
  <Application>Microsoft Office Word</Application>
  <DocSecurity>0</DocSecurity>
  <Lines>61</Lines>
  <Paragraphs>17</Paragraphs>
  <ScaleCrop>false</ScaleCrop>
  <Company>上海工程技术大学</Company>
  <LinksUpToDate>false</LinksUpToDate>
  <CharactersWithSpaces>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5</cp:revision>
  <cp:lastPrinted>2017-06-12T00:43:00Z</cp:lastPrinted>
  <dcterms:created xsi:type="dcterms:W3CDTF">2017-06-08T06:16:00Z</dcterms:created>
  <dcterms:modified xsi:type="dcterms:W3CDTF">2018-05-30T06:55:00Z</dcterms:modified>
</cp:coreProperties>
</file>